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4A" w:rsidRPr="008D205A" w:rsidRDefault="00FE18EE" w:rsidP="008D205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9" o:spid="_x0000_s1026" type="#_x0000_t75" style="position:absolute;left:0;text-align:left;margin-left:-1.65pt;margin-top:-9.35pt;width:42pt;height:42pt;z-index:-251658240;visibility:visible">
            <v:imagedata r:id="rId9" o:title=""/>
            <w10:wrap type="square"/>
          </v:shape>
        </w:pict>
      </w:r>
      <w:r>
        <w:rPr>
          <w:noProof/>
          <w:lang w:val="es-ES" w:eastAsia="es-ES"/>
        </w:rPr>
        <w:pict>
          <v:shape id="5 Imagen" o:spid="_x0000_s1027" type="#_x0000_t75" style="position:absolute;left:0;text-align:left;margin-left:412.35pt;margin-top:-21.35pt;width:66pt;height:50.6pt;z-index:251657216;visibility:visible">
            <v:imagedata r:id="rId10" o:title=""/>
            <w10:wrap type="square"/>
          </v:shape>
        </w:pict>
      </w:r>
    </w:p>
    <w:p w:rsidR="000F794A" w:rsidRPr="00E7244A" w:rsidRDefault="000F794A" w:rsidP="008D205A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/>
          <w:b/>
          <w:sz w:val="36"/>
        </w:rPr>
        <w:t>Euskadiko Bela Federazioak</w:t>
      </w:r>
    </w:p>
    <w:p w:rsidR="000F794A" w:rsidRPr="008D205A" w:rsidRDefault="000F794A" w:rsidP="008D205A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/>
          <w:sz w:val="28"/>
        </w:rPr>
        <w:t xml:space="preserve">ikastaroa ditu du </w:t>
      </w:r>
      <w:smartTag w:uri="urn:schemas-microsoft-com:office:smarttags" w:element="metricconverter">
        <w:smartTagPr>
          <w:attr w:name="ProductID" w:val="6 metro"/>
        </w:smartTagPr>
        <w:r>
          <w:rPr>
            <w:rFonts w:ascii="Arial" w:hAnsi="Arial"/>
            <w:sz w:val="28"/>
          </w:rPr>
          <w:t>6 metro</w:t>
        </w:r>
      </w:smartTag>
      <w:r>
        <w:rPr>
          <w:rFonts w:ascii="Arial" w:hAnsi="Arial"/>
          <w:sz w:val="28"/>
        </w:rPr>
        <w:t xml:space="preserve"> arteko Laketontzien Nabigazio Lizentzia eskur</w:t>
      </w:r>
      <w:r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t xml:space="preserve">tzeko (eguneko nabigazioa eta kostatik gehienez 2 miliara). </w:t>
      </w:r>
      <w:r>
        <w:rPr>
          <w:rFonts w:ascii="Arial" w:hAnsi="Arial"/>
          <w:i/>
          <w:sz w:val="28"/>
        </w:rPr>
        <w:t>(Urriaren 10eko 875/2014 AGINDUA).</w:t>
      </w:r>
    </w:p>
    <w:p w:rsidR="000F794A" w:rsidRPr="00B0280A" w:rsidRDefault="000F794A" w:rsidP="00B0280A"/>
    <w:p w:rsidR="000F794A" w:rsidRPr="00C16139" w:rsidRDefault="000F794A" w:rsidP="00B0280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</w:rPr>
        <w:t>DEIALDIA</w:t>
      </w:r>
    </w:p>
    <w:p w:rsidR="000F794A" w:rsidRPr="00FE18AE" w:rsidRDefault="000F794A" w:rsidP="00FE18AE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AIO TEORIKOA: 2 ordu</w:t>
      </w:r>
    </w:p>
    <w:p w:rsidR="000F794A" w:rsidRPr="00A67BA6" w:rsidRDefault="000F794A" w:rsidP="00A67BA6">
      <w:pP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/>
        </w:rPr>
        <w:t>Eguna:</w:t>
      </w:r>
      <w:r>
        <w:tab/>
      </w:r>
      <w:r>
        <w:rPr>
          <w:rFonts w:ascii="Arial" w:hAnsi="Arial"/>
          <w:b/>
        </w:rPr>
        <w:t>201</w:t>
      </w:r>
      <w:r w:rsidR="00D9240A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ko </w:t>
      </w:r>
      <w:r w:rsidR="004F7253">
        <w:rPr>
          <w:rFonts w:ascii="Arial" w:hAnsi="Arial"/>
          <w:b/>
        </w:rPr>
        <w:t>ekainak</w:t>
      </w:r>
      <w:r>
        <w:rPr>
          <w:rFonts w:ascii="Arial" w:hAnsi="Arial"/>
          <w:b/>
        </w:rPr>
        <w:t xml:space="preserve"> </w:t>
      </w:r>
      <w:r w:rsidR="004F7253">
        <w:rPr>
          <w:rFonts w:ascii="Arial" w:hAnsi="Arial"/>
          <w:b/>
        </w:rPr>
        <w:t>1</w:t>
      </w:r>
      <w:r w:rsidR="00FC6FBD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   </w:t>
      </w:r>
    </w:p>
    <w:p w:rsidR="000F794A" w:rsidRDefault="000F794A" w:rsidP="00B0280A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Ordua:</w:t>
      </w:r>
      <w:r>
        <w:tab/>
      </w:r>
      <w:r>
        <w:rPr>
          <w:rFonts w:ascii="Arial" w:hAnsi="Arial"/>
        </w:rPr>
        <w:t>18:00</w:t>
      </w:r>
      <w:r w:rsidR="00DA1BF8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DA1BF8">
        <w:rPr>
          <w:rFonts w:ascii="Arial" w:hAnsi="Arial"/>
        </w:rPr>
        <w:t xml:space="preserve"> </w:t>
      </w:r>
      <w:r>
        <w:rPr>
          <w:rFonts w:ascii="Arial" w:hAnsi="Arial"/>
        </w:rPr>
        <w:t>20:00</w:t>
      </w:r>
    </w:p>
    <w:p w:rsidR="000F794A" w:rsidRPr="00D54569" w:rsidRDefault="000F794A" w:rsidP="00D54569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Lekua:</w:t>
      </w:r>
      <w:r>
        <w:tab/>
      </w:r>
      <w:r>
        <w:rPr>
          <w:rFonts w:ascii="Arial" w:hAnsi="Arial"/>
        </w:rPr>
        <w:t>Euskadiko Bela Federazioa</w:t>
      </w:r>
    </w:p>
    <w:p w:rsidR="000F794A" w:rsidRPr="00C74E10" w:rsidRDefault="000F794A" w:rsidP="00C74E10">
      <w:pPr>
        <w:autoSpaceDE/>
        <w:autoSpaceDN/>
        <w:ind w:left="1701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Zuatzu Kalea, 3 – Urgull eraikina– 1. solairua. 20018 DONOSTIA</w:t>
      </w:r>
    </w:p>
    <w:p w:rsidR="000F794A" w:rsidRDefault="000F794A">
      <w:pPr>
        <w:ind w:left="1701"/>
        <w:jc w:val="both"/>
        <w:rPr>
          <w:rFonts w:ascii="Arial" w:hAnsi="Arial" w:cs="Arial"/>
        </w:rPr>
      </w:pPr>
      <w:r>
        <w:rPr>
          <w:rFonts w:ascii="Arial" w:hAnsi="Arial"/>
        </w:rPr>
        <w:t>Izena eman ondoren parte-hartzaileek apunteak jasoko dituzte.</w:t>
      </w:r>
    </w:p>
    <w:p w:rsidR="000F794A" w:rsidRDefault="000F794A">
      <w:pPr>
        <w:ind w:left="1701"/>
        <w:jc w:val="both"/>
        <w:rPr>
          <w:rFonts w:ascii="Arial" w:hAnsi="Arial" w:cs="Arial"/>
        </w:rPr>
      </w:pPr>
    </w:p>
    <w:p w:rsidR="000F794A" w:rsidRDefault="000F794A" w:rsidP="00B376BD">
      <w:pPr>
        <w:tabs>
          <w:tab w:val="left" w:pos="2552"/>
          <w:tab w:val="left" w:pos="2722"/>
          <w:tab w:val="left" w:pos="9642"/>
        </w:tabs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AIO PRAKTIKOA: 4 ordu</w:t>
      </w:r>
    </w:p>
    <w:p w:rsidR="000F794A" w:rsidRDefault="000F794A" w:rsidP="00B376BD">
      <w:pPr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Eguna:</w:t>
      </w:r>
      <w:r>
        <w:tab/>
      </w:r>
      <w:r>
        <w:rPr>
          <w:rFonts w:ascii="Arial" w:hAnsi="Arial"/>
          <w:b/>
        </w:rPr>
        <w:t>201</w:t>
      </w:r>
      <w:r w:rsidR="00D9240A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ko </w:t>
      </w:r>
      <w:r w:rsidR="004F7253">
        <w:rPr>
          <w:rFonts w:ascii="Arial" w:hAnsi="Arial"/>
          <w:b/>
        </w:rPr>
        <w:t>ekainak</w:t>
      </w:r>
      <w:r w:rsidR="00A94C44">
        <w:rPr>
          <w:rFonts w:ascii="Arial" w:hAnsi="Arial"/>
          <w:b/>
        </w:rPr>
        <w:t xml:space="preserve"> </w:t>
      </w:r>
      <w:r w:rsidR="004F7253">
        <w:rPr>
          <w:rFonts w:ascii="Arial" w:hAnsi="Arial"/>
          <w:b/>
        </w:rPr>
        <w:t>1</w:t>
      </w:r>
      <w:r w:rsidR="00FC6FBD">
        <w:rPr>
          <w:rFonts w:ascii="Arial" w:hAnsi="Arial"/>
          <w:b/>
        </w:rPr>
        <w:t>5</w:t>
      </w:r>
      <w:r>
        <w:rPr>
          <w:rFonts w:ascii="Arial" w:hAnsi="Arial"/>
        </w:rPr>
        <w:t xml:space="preserve">                           </w:t>
      </w:r>
    </w:p>
    <w:p w:rsidR="000F794A" w:rsidRDefault="000F794A" w:rsidP="00B376BD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Ordua:</w:t>
      </w:r>
      <w:r>
        <w:tab/>
      </w:r>
      <w:r w:rsidR="00D07F43" w:rsidRPr="00D07F43">
        <w:rPr>
          <w:rFonts w:ascii="Arial" w:hAnsi="Arial" w:cs="Arial"/>
        </w:rPr>
        <w:t>1</w:t>
      </w:r>
      <w:r w:rsidR="004F7253">
        <w:rPr>
          <w:rFonts w:ascii="Arial" w:hAnsi="Arial" w:cs="Arial"/>
        </w:rPr>
        <w:t>6</w:t>
      </w:r>
      <w:r w:rsidR="00D07F43" w:rsidRPr="00D07F43">
        <w:rPr>
          <w:rFonts w:ascii="Arial" w:hAnsi="Arial" w:cs="Arial"/>
        </w:rPr>
        <w:t>:</w:t>
      </w:r>
      <w:r w:rsidR="004F7253">
        <w:rPr>
          <w:rFonts w:ascii="Arial" w:hAnsi="Arial" w:cs="Arial"/>
        </w:rPr>
        <w:t>0</w:t>
      </w:r>
      <w:r w:rsidR="00066C05" w:rsidRPr="00D07F43">
        <w:rPr>
          <w:rFonts w:ascii="Arial" w:hAnsi="Arial" w:cs="Arial"/>
        </w:rPr>
        <w:t>0</w:t>
      </w:r>
      <w:r w:rsidR="00DA1BF8" w:rsidRPr="00D07F43">
        <w:rPr>
          <w:rFonts w:ascii="Arial" w:hAnsi="Arial" w:cs="Arial"/>
        </w:rPr>
        <w:t xml:space="preserve"> - </w:t>
      </w:r>
      <w:r w:rsidR="004F7253">
        <w:rPr>
          <w:rFonts w:ascii="Arial" w:hAnsi="Arial" w:cs="Arial"/>
        </w:rPr>
        <w:t>20</w:t>
      </w:r>
      <w:r w:rsidR="00DA1BF8" w:rsidRPr="00D07F43">
        <w:rPr>
          <w:rFonts w:ascii="Arial" w:hAnsi="Arial" w:cs="Arial"/>
        </w:rPr>
        <w:t>:</w:t>
      </w:r>
      <w:r w:rsidR="004F7253">
        <w:rPr>
          <w:rFonts w:ascii="Arial" w:hAnsi="Arial" w:cs="Arial"/>
        </w:rPr>
        <w:t>0</w:t>
      </w:r>
      <w:r w:rsidR="00066C05" w:rsidRPr="00D07F43">
        <w:rPr>
          <w:rFonts w:ascii="Arial" w:hAnsi="Arial" w:cs="Arial"/>
        </w:rPr>
        <w:t>0</w:t>
      </w:r>
    </w:p>
    <w:p w:rsidR="000F794A" w:rsidRDefault="000F794A" w:rsidP="00D07F43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/>
        </w:rPr>
      </w:pPr>
      <w:r>
        <w:rPr>
          <w:rFonts w:ascii="Arial" w:hAnsi="Arial"/>
        </w:rPr>
        <w:t xml:space="preserve">Lekua: </w:t>
      </w:r>
      <w:r>
        <w:tab/>
      </w:r>
      <w:r w:rsidR="00D07F43" w:rsidRPr="00D07F43">
        <w:rPr>
          <w:rFonts w:ascii="Arial" w:hAnsi="Arial"/>
        </w:rPr>
        <w:t>Untzi Museoa - Kaiko Pasalekua, 24. 20003 DONOSTIA</w:t>
      </w:r>
    </w:p>
    <w:p w:rsidR="00D07F43" w:rsidRDefault="00D07F43" w:rsidP="00D07F43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  <w:b/>
          <w:szCs w:val="20"/>
        </w:rPr>
      </w:pPr>
    </w:p>
    <w:p w:rsidR="000F794A" w:rsidRPr="006E2E8D" w:rsidRDefault="000F794A" w:rsidP="00522A48">
      <w:pPr>
        <w:pStyle w:val="Encabezado"/>
        <w:tabs>
          <w:tab w:val="clear" w:pos="4252"/>
          <w:tab w:val="clear" w:pos="8504"/>
          <w:tab w:val="right" w:pos="9642"/>
        </w:tabs>
        <w:jc w:val="both"/>
        <w:rPr>
          <w:rFonts w:ascii="Arial" w:hAnsi="Arial" w:cs="Arial"/>
          <w:szCs w:val="20"/>
        </w:rPr>
      </w:pPr>
      <w:r>
        <w:rPr>
          <w:rFonts w:ascii="Arial" w:hAnsi="Arial"/>
          <w:b/>
        </w:rPr>
        <w:t xml:space="preserve">ONDORENGO AGIRIAK </w:t>
      </w:r>
      <w:r w:rsidR="004F7253">
        <w:rPr>
          <w:rFonts w:ascii="Arial" w:hAnsi="Arial"/>
          <w:b/>
        </w:rPr>
        <w:t>EKAINAREN</w:t>
      </w:r>
      <w:r w:rsidR="00066C05" w:rsidRPr="00D07F43">
        <w:rPr>
          <w:rFonts w:ascii="Arial" w:hAnsi="Arial"/>
          <w:b/>
        </w:rPr>
        <w:t xml:space="preserve"> </w:t>
      </w:r>
      <w:r w:rsidR="00293F2E">
        <w:rPr>
          <w:rFonts w:ascii="Arial" w:hAnsi="Arial"/>
          <w:b/>
        </w:rPr>
        <w:t>7</w:t>
      </w:r>
      <w:r w:rsidR="00FC6FB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BAINO LEHEN AURKEZTU BEHAR DIRA EUSKADIKO BELA FEDERAZIOAREN BULEGOAN, Zuatzu Kalea, 3 – Urgull era</w:t>
      </w:r>
      <w:r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kina– 1. solairua, 20018 Donostia. Tlf: </w:t>
      </w:r>
      <w:smartTag w:uri="urn:schemas-microsoft-com:office:smarttags" w:element="phone">
        <w:smartTagPr>
          <w:attr w:name="ls" w:val="trans"/>
        </w:smartTagPr>
        <w:r>
          <w:rPr>
            <w:rFonts w:ascii="Arial" w:hAnsi="Arial"/>
            <w:b/>
          </w:rPr>
          <w:t>943 453767</w:t>
        </w:r>
      </w:smartTag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(astelehenetik ostegunera 14:00-20:00, eta ostiraletan 9:15-15:15) </w:t>
      </w:r>
      <w:hyperlink r:id="rId11" w:history="1">
        <w:r w:rsidR="009677FD" w:rsidRPr="00AE1237">
          <w:rPr>
            <w:rStyle w:val="Hipervnculo"/>
            <w:rFonts w:ascii="Arial" w:hAnsi="Arial"/>
          </w:rPr>
          <w:t>fedvascavela@gmail.com</w:t>
        </w:r>
      </w:hyperlink>
      <w:r>
        <w:rPr>
          <w:rFonts w:ascii="Arial" w:hAnsi="Arial"/>
        </w:rPr>
        <w:t xml:space="preserve"> – www.euskalbela.es</w:t>
      </w:r>
    </w:p>
    <w:p w:rsidR="000F794A" w:rsidRPr="009D37ED" w:rsidRDefault="000F794A" w:rsidP="009A5FD7">
      <w:pPr>
        <w:pStyle w:val="Encabezado"/>
        <w:tabs>
          <w:tab w:val="clear" w:pos="4252"/>
          <w:tab w:val="clear" w:pos="8504"/>
          <w:tab w:val="right" w:pos="9642"/>
        </w:tabs>
        <w:jc w:val="both"/>
        <w:rPr>
          <w:rFonts w:ascii="Arial" w:hAnsi="Arial" w:cs="Arial"/>
          <w:i/>
          <w:iCs/>
          <w:szCs w:val="20"/>
        </w:rPr>
      </w:pPr>
    </w:p>
    <w:bookmarkStart w:id="0" w:name="Casilla1"/>
    <w:bookmarkStart w:id="1" w:name="_GoBack"/>
    <w:p w:rsidR="000F794A" w:rsidRDefault="000F794A" w:rsidP="009A5F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7782A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rPr>
          <w:rFonts w:ascii="Arial" w:hAnsi="Arial" w:cs="Arial"/>
          <w:sz w:val="20"/>
          <w:szCs w:val="20"/>
        </w:rPr>
        <w:instrText xml:space="preserve"> FORMCHECKBOX </w:instrText>
      </w:r>
      <w:r w:rsidR="00FE18EE">
        <w:rPr>
          <w:rFonts w:ascii="Arial" w:hAnsi="Arial" w:cs="Arial"/>
          <w:sz w:val="20"/>
          <w:szCs w:val="20"/>
        </w:rPr>
      </w:r>
      <w:r w:rsidR="00FE18EE">
        <w:rPr>
          <w:rFonts w:ascii="Arial" w:hAnsi="Arial" w:cs="Arial"/>
          <w:sz w:val="20"/>
          <w:szCs w:val="20"/>
        </w:rPr>
        <w:fldChar w:fldCharType="separate"/>
      </w:r>
      <w:r w:rsidRPr="0027782A">
        <w:rPr>
          <w:rFonts w:ascii="Arial" w:hAnsi="Arial" w:cs="Arial"/>
          <w:sz w:val="20"/>
          <w:szCs w:val="20"/>
        </w:rPr>
        <w:fldChar w:fldCharType="end"/>
      </w:r>
      <w:bookmarkEnd w:id="0"/>
      <w:bookmarkEnd w:id="1"/>
      <w:r>
        <w:tab/>
      </w:r>
      <w:r>
        <w:rPr>
          <w:rFonts w:ascii="Arial" w:hAnsi="Arial"/>
          <w:sz w:val="20"/>
        </w:rPr>
        <w:t>Izena emateko orria (erantsita doa).</w:t>
      </w:r>
    </w:p>
    <w:p w:rsidR="000F794A" w:rsidRPr="0027782A" w:rsidRDefault="000F794A" w:rsidP="009A5F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7782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rPr>
          <w:rFonts w:ascii="Arial" w:hAnsi="Arial" w:cs="Arial"/>
          <w:sz w:val="20"/>
          <w:szCs w:val="20"/>
        </w:rPr>
        <w:instrText xml:space="preserve"> FORMCHECKBOX </w:instrText>
      </w:r>
      <w:r w:rsidR="00FE18EE">
        <w:rPr>
          <w:rFonts w:ascii="Arial" w:hAnsi="Arial" w:cs="Arial"/>
          <w:sz w:val="20"/>
          <w:szCs w:val="20"/>
        </w:rPr>
      </w:r>
      <w:r w:rsidR="00FE18EE">
        <w:rPr>
          <w:rFonts w:ascii="Arial" w:hAnsi="Arial" w:cs="Arial"/>
          <w:sz w:val="20"/>
          <w:szCs w:val="20"/>
        </w:rPr>
        <w:fldChar w:fldCharType="separate"/>
      </w:r>
      <w:r w:rsidRPr="0027782A">
        <w:rPr>
          <w:rFonts w:ascii="Arial" w:hAnsi="Arial" w:cs="Arial"/>
          <w:sz w:val="20"/>
          <w:szCs w:val="20"/>
        </w:rPr>
        <w:fldChar w:fldCharType="end"/>
      </w:r>
      <w:r>
        <w:tab/>
      </w:r>
      <w:r>
        <w:rPr>
          <w:rFonts w:ascii="Arial" w:hAnsi="Arial"/>
          <w:sz w:val="20"/>
        </w:rPr>
        <w:t>Gurasoen baimena (eskatzailea adingabea bada). Posta elektronikoz eskatu behar da: fe</w:t>
      </w:r>
      <w:r w:rsidR="009677FD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vasc</w:t>
      </w:r>
      <w:r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vela@gmail.com </w:t>
      </w:r>
    </w:p>
    <w:bookmarkStart w:id="2" w:name="Casilla2"/>
    <w:p w:rsidR="000F794A" w:rsidRDefault="000F794A" w:rsidP="009A5F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7782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rPr>
          <w:rFonts w:ascii="Arial" w:hAnsi="Arial" w:cs="Arial"/>
          <w:sz w:val="20"/>
          <w:szCs w:val="20"/>
        </w:rPr>
        <w:instrText xml:space="preserve"> FORMCHECKBOX </w:instrText>
      </w:r>
      <w:r w:rsidR="00FE18EE">
        <w:rPr>
          <w:rFonts w:ascii="Arial" w:hAnsi="Arial" w:cs="Arial"/>
          <w:sz w:val="20"/>
          <w:szCs w:val="20"/>
        </w:rPr>
      </w:r>
      <w:r w:rsidR="00FE18EE">
        <w:rPr>
          <w:rFonts w:ascii="Arial" w:hAnsi="Arial" w:cs="Arial"/>
          <w:sz w:val="20"/>
          <w:szCs w:val="20"/>
        </w:rPr>
        <w:fldChar w:fldCharType="separate"/>
      </w:r>
      <w:r w:rsidRPr="0027782A">
        <w:rPr>
          <w:rFonts w:ascii="Arial" w:hAnsi="Arial" w:cs="Arial"/>
          <w:sz w:val="20"/>
          <w:szCs w:val="20"/>
        </w:rPr>
        <w:fldChar w:fldCharType="end"/>
      </w:r>
      <w:bookmarkEnd w:id="2"/>
      <w:r>
        <w:tab/>
      </w:r>
      <w:r>
        <w:rPr>
          <w:rFonts w:ascii="Arial" w:hAnsi="Arial"/>
          <w:sz w:val="20"/>
        </w:rPr>
        <w:t>NANaren fotokopia</w:t>
      </w:r>
    </w:p>
    <w:p w:rsidR="000F794A" w:rsidRPr="006C6233" w:rsidRDefault="000F794A" w:rsidP="0086582A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7782A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instrText xml:space="preserve"> FORMCHECKBOX </w:instrText>
      </w:r>
      <w:r w:rsidR="00FE18EE">
        <w:fldChar w:fldCharType="separate"/>
      </w:r>
      <w:r w:rsidRPr="0027782A">
        <w:fldChar w:fldCharType="end"/>
      </w:r>
      <w:r>
        <w:tab/>
      </w:r>
      <w:r w:rsidRPr="003869FD">
        <w:rPr>
          <w:sz w:val="20"/>
          <w:szCs w:val="20"/>
        </w:rPr>
        <w:t>Laketontziak gidatzeko gaitasun psikofisikoa izatearen egiaztagiria,</w:t>
      </w:r>
      <w:r>
        <w:t xml:space="preserve"> </w:t>
      </w:r>
      <w:r>
        <w:rPr>
          <w:sz w:val="20"/>
        </w:rPr>
        <w:t>gidariei araketak egiteko zentro batek egina, 875/2014 Errege Dekretuak ebatzitakoa jarraikiz.</w:t>
      </w:r>
    </w:p>
    <w:p w:rsidR="000F794A" w:rsidRPr="006C6233" w:rsidRDefault="000F794A" w:rsidP="0086582A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>
        <w:tab/>
      </w:r>
      <w:r>
        <w:rPr>
          <w:sz w:val="20"/>
        </w:rPr>
        <w:t xml:space="preserve">Gidabaimena azken 2 urtean eskuratu edo berritu bada, nahikoa izango da honako hauek aurkeztea: gidabaimena eta begitako azterketaren ziurtagiri medikoa, gidariei araketak egiteko zentro batek egina (koloreak bereizteko). </w:t>
      </w:r>
    </w:p>
    <w:p w:rsidR="000F794A" w:rsidRPr="0086582A" w:rsidRDefault="000F794A" w:rsidP="0086582A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>
        <w:tab/>
      </w:r>
      <w:r>
        <w:rPr>
          <w:sz w:val="20"/>
        </w:rPr>
        <w:t xml:space="preserve">Gidabaimena eskuratu zenetik 2 urte baino gehiago igaro badira edo edo eskatzaileak gidabaimenik ez badu, laketontziak gidatzeko gaitasun psikofisikoa izatearen egiaztagiria aurkeztu beharko da, </w:t>
      </w:r>
      <w:r>
        <w:rPr>
          <w:b/>
          <w:sz w:val="20"/>
        </w:rPr>
        <w:t>g</w:t>
      </w:r>
      <w:r>
        <w:rPr>
          <w:b/>
          <w:sz w:val="20"/>
        </w:rPr>
        <w:t>i</w:t>
      </w:r>
      <w:r>
        <w:rPr>
          <w:b/>
          <w:sz w:val="20"/>
        </w:rPr>
        <w:t>dariei araketak egiteko zentro batek egina.</w:t>
      </w:r>
    </w:p>
    <w:bookmarkStart w:id="3" w:name="Casilla5"/>
    <w:p w:rsidR="000F794A" w:rsidRDefault="000F794A" w:rsidP="00930CD4">
      <w:pPr>
        <w:pStyle w:val="Default"/>
        <w:ind w:left="567" w:hanging="567"/>
        <w:jc w:val="both"/>
      </w:pPr>
      <w:r w:rsidRPr="0027782A"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instrText xml:space="preserve"> FORMCHECKBOX </w:instrText>
      </w:r>
      <w:r w:rsidR="00FE18EE">
        <w:fldChar w:fldCharType="separate"/>
      </w:r>
      <w:r w:rsidRPr="0027782A">
        <w:fldChar w:fldCharType="end"/>
      </w:r>
      <w:bookmarkEnd w:id="3"/>
      <w:r>
        <w:tab/>
      </w:r>
      <w:r>
        <w:rPr>
          <w:sz w:val="20"/>
        </w:rPr>
        <w:t xml:space="preserve">EBFren kontuan 150,00 € ordaindu izanaren egiaztagiria (ordainketan sartzen dira eskolak, apunteak, praktikak egiteko eskubidea eta titulua egitea). Kontu-zenbakia: </w:t>
      </w:r>
      <w:r w:rsidR="00930CD4" w:rsidRPr="00FE18AE">
        <w:rPr>
          <w:sz w:val="20"/>
          <w:szCs w:val="20"/>
        </w:rPr>
        <w:t>FVV ES</w:t>
      </w:r>
      <w:r w:rsidR="00930CD4">
        <w:rPr>
          <w:sz w:val="20"/>
          <w:szCs w:val="20"/>
        </w:rPr>
        <w:t>78-</w:t>
      </w:r>
      <w:r w:rsidR="00930CD4" w:rsidRPr="00FE18AE">
        <w:rPr>
          <w:sz w:val="20"/>
          <w:szCs w:val="20"/>
        </w:rPr>
        <w:t>01</w:t>
      </w:r>
      <w:r w:rsidR="00930CD4">
        <w:rPr>
          <w:sz w:val="20"/>
          <w:szCs w:val="20"/>
        </w:rPr>
        <w:t>38</w:t>
      </w:r>
      <w:r w:rsidR="00930CD4" w:rsidRPr="00FE18AE">
        <w:rPr>
          <w:sz w:val="20"/>
          <w:szCs w:val="20"/>
        </w:rPr>
        <w:t>-</w:t>
      </w:r>
      <w:r w:rsidR="00930CD4">
        <w:rPr>
          <w:sz w:val="20"/>
          <w:szCs w:val="20"/>
        </w:rPr>
        <w:t>0001</w:t>
      </w:r>
      <w:r w:rsidR="00930CD4" w:rsidRPr="00FE18AE">
        <w:rPr>
          <w:sz w:val="20"/>
          <w:szCs w:val="20"/>
        </w:rPr>
        <w:t>-</w:t>
      </w:r>
      <w:r w:rsidR="00930CD4">
        <w:rPr>
          <w:sz w:val="20"/>
          <w:szCs w:val="20"/>
        </w:rPr>
        <w:t xml:space="preserve">1701-0095-8321 </w:t>
      </w:r>
      <w:r w:rsidR="00930CD4" w:rsidRPr="00FE18AE">
        <w:rPr>
          <w:sz w:val="20"/>
          <w:szCs w:val="20"/>
        </w:rPr>
        <w:t>(B</w:t>
      </w:r>
      <w:r w:rsidR="00930CD4">
        <w:rPr>
          <w:sz w:val="20"/>
          <w:szCs w:val="20"/>
        </w:rPr>
        <w:t>ankoa</w:t>
      </w:r>
      <w:r w:rsidR="00930CD4" w:rsidRPr="00FE18AE">
        <w:rPr>
          <w:sz w:val="20"/>
          <w:szCs w:val="20"/>
        </w:rPr>
        <w:t>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70"/>
        <w:gridCol w:w="340"/>
        <w:gridCol w:w="170"/>
        <w:gridCol w:w="227"/>
        <w:gridCol w:w="170"/>
        <w:gridCol w:w="170"/>
        <w:gridCol w:w="2497"/>
        <w:gridCol w:w="111"/>
        <w:gridCol w:w="170"/>
        <w:gridCol w:w="114"/>
        <w:gridCol w:w="170"/>
        <w:gridCol w:w="570"/>
        <w:gridCol w:w="2835"/>
      </w:tblGrid>
      <w:tr w:rsidR="000F794A" w:rsidRPr="00E724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Pr="00E7244A" w:rsidRDefault="000F794A">
            <w:pPr>
              <w:pStyle w:val="Ttulo1"/>
              <w:rPr>
                <w:bCs w:val="0"/>
                <w:u w:val="single"/>
              </w:rPr>
            </w:pPr>
            <w:r>
              <w:rPr>
                <w:u w:val="single"/>
              </w:rPr>
              <w:t>IZENA EMATEKO ORRIA</w:t>
            </w: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4A">
        <w:trPr>
          <w:cantSplit/>
          <w:jc w:val="center"/>
        </w:trPr>
        <w:tc>
          <w:tcPr>
            <w:tcW w:w="5783" w:type="dxa"/>
            <w:gridSpan w:val="9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bizenak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zena</w:t>
            </w:r>
          </w:p>
        </w:tc>
      </w:tr>
      <w:bookmarkStart w:id="4" w:name="Texto1"/>
      <w:tr w:rsidR="000F794A">
        <w:trPr>
          <w:cantSplit/>
          <w:jc w:val="center"/>
        </w:trPr>
        <w:tc>
          <w:tcPr>
            <w:tcW w:w="5783" w:type="dxa"/>
            <w:gridSpan w:val="9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5" w:name="Texto2"/>
        <w:tc>
          <w:tcPr>
            <w:tcW w:w="3689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"/>
          </w:p>
        </w:tc>
      </w:tr>
      <w:tr w:rsidR="000F794A">
        <w:trPr>
          <w:cantSplit/>
          <w:jc w:val="center"/>
        </w:trPr>
        <w:tc>
          <w:tcPr>
            <w:tcW w:w="5783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cantSplit/>
          <w:jc w:val="center"/>
        </w:trPr>
        <w:tc>
          <w:tcPr>
            <w:tcW w:w="2438" w:type="dxa"/>
            <w:gridSpan w:val="3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A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Jaiotza-data (ee/hh/uuuu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6" w:name="Texto3"/>
      <w:tr w:rsidR="000F794A">
        <w:trPr>
          <w:cantSplit/>
          <w:jc w:val="center"/>
        </w:trPr>
        <w:tc>
          <w:tcPr>
            <w:tcW w:w="243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7" w:name="Texto4"/>
        <w:tc>
          <w:tcPr>
            <w:tcW w:w="3064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243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elbidea</w:t>
            </w:r>
          </w:p>
        </w:tc>
      </w:tr>
      <w:bookmarkStart w:id="8" w:name="Texto5"/>
      <w:tr w:rsidR="000F794A">
        <w:trPr>
          <w:cantSplit/>
          <w:trHeight w:val="360"/>
          <w:jc w:val="center"/>
        </w:trPr>
        <w:tc>
          <w:tcPr>
            <w:tcW w:w="9642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8"/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cantSplit/>
          <w:trHeight w:val="180"/>
          <w:jc w:val="center"/>
        </w:trPr>
        <w:tc>
          <w:tcPr>
            <w:tcW w:w="1928" w:type="dxa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-kode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erri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obintzia</w:t>
            </w:r>
          </w:p>
        </w:tc>
      </w:tr>
      <w:bookmarkStart w:id="9" w:name="Texto6"/>
      <w:tr w:rsidR="000F794A">
        <w:trPr>
          <w:cantSplit/>
          <w:trHeight w:val="180"/>
          <w:jc w:val="center"/>
        </w:trPr>
        <w:tc>
          <w:tcPr>
            <w:tcW w:w="192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xto7"/>
        <w:tc>
          <w:tcPr>
            <w:tcW w:w="3969" w:type="dxa"/>
            <w:gridSpan w:val="9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0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Texto8"/>
        <w:tc>
          <w:tcPr>
            <w:tcW w:w="3405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1"/>
          </w:p>
        </w:tc>
      </w:tr>
      <w:tr w:rsidR="000F794A">
        <w:trPr>
          <w:cantSplit/>
          <w:trHeight w:val="180"/>
          <w:jc w:val="center"/>
        </w:trPr>
        <w:tc>
          <w:tcPr>
            <w:tcW w:w="19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gridAfter w:val="1"/>
          <w:wAfter w:w="2835" w:type="dxa"/>
          <w:cantSplit/>
          <w:trHeight w:val="180"/>
          <w:jc w:val="center"/>
        </w:trPr>
        <w:tc>
          <w:tcPr>
            <w:tcW w:w="2835" w:type="dxa"/>
            <w:gridSpan w:val="5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fono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2" w:type="dxa"/>
            <w:gridSpan w:val="6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 elektronikoa</w:t>
            </w:r>
          </w:p>
        </w:tc>
      </w:tr>
      <w:bookmarkStart w:id="12" w:name="Texto9"/>
      <w:tr w:rsidR="000F794A">
        <w:trPr>
          <w:gridAfter w:val="1"/>
          <w:wAfter w:w="2835" w:type="dxa"/>
          <w:cantSplit/>
          <w:trHeight w:val="180"/>
          <w:jc w:val="center"/>
        </w:trPr>
        <w:tc>
          <w:tcPr>
            <w:tcW w:w="2835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Texto11"/>
        <w:tc>
          <w:tcPr>
            <w:tcW w:w="3632" w:type="dxa"/>
            <w:gridSpan w:val="6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3"/>
          </w:p>
        </w:tc>
      </w:tr>
      <w:tr w:rsidR="000F794A">
        <w:trPr>
          <w:gridAfter w:val="1"/>
          <w:wAfter w:w="2835" w:type="dxa"/>
          <w:cantSplit/>
          <w:trHeight w:val="180"/>
          <w:jc w:val="center"/>
        </w:trPr>
        <w:tc>
          <w:tcPr>
            <w:tcW w:w="283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2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94A" w:rsidRDefault="000F794A">
      <w:pPr>
        <w:jc w:val="center"/>
        <w:rPr>
          <w:rFonts w:ascii="Arial" w:hAnsi="Arial" w:cs="Arial"/>
          <w:sz w:val="20"/>
          <w:szCs w:val="20"/>
        </w:rPr>
      </w:pPr>
    </w:p>
    <w:p w:rsidR="000F794A" w:rsidRDefault="000F794A" w:rsidP="00654E53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kua eta data: </w:t>
      </w:r>
      <w:bookmarkStart w:id="14" w:name="Texto12"/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>Sinadura:</w:t>
      </w:r>
    </w:p>
    <w:sectPr w:rsidR="000F794A" w:rsidSect="008D205A">
      <w:pgSz w:w="11907" w:h="16840" w:code="9"/>
      <w:pgMar w:top="851" w:right="1134" w:bottom="851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4A" w:rsidRDefault="000F794A">
      <w:r>
        <w:separator/>
      </w:r>
    </w:p>
  </w:endnote>
  <w:endnote w:type="continuationSeparator" w:id="0">
    <w:p w:rsidR="000F794A" w:rsidRDefault="000F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4A" w:rsidRDefault="000F794A">
      <w:r>
        <w:separator/>
      </w:r>
    </w:p>
  </w:footnote>
  <w:footnote w:type="continuationSeparator" w:id="0">
    <w:p w:rsidR="000F794A" w:rsidRDefault="000F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3CD"/>
    <w:multiLevelType w:val="hybridMultilevel"/>
    <w:tmpl w:val="F9028994"/>
    <w:lvl w:ilvl="0" w:tplc="2F24BD0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hint="default"/>
      </w:rPr>
    </w:lvl>
    <w:lvl w:ilvl="1" w:tplc="2F24BD00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608A0"/>
    <w:multiLevelType w:val="hybridMultilevel"/>
    <w:tmpl w:val="4406297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340C04"/>
    <w:multiLevelType w:val="hybridMultilevel"/>
    <w:tmpl w:val="F90289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4BD00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A5354"/>
    <w:multiLevelType w:val="hybridMultilevel"/>
    <w:tmpl w:val="F902899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24BD00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A32BD3"/>
    <w:multiLevelType w:val="singleLevel"/>
    <w:tmpl w:val="F9445C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8C54610"/>
    <w:multiLevelType w:val="hybridMultilevel"/>
    <w:tmpl w:val="F902899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24BD00"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6DD"/>
    <w:rsid w:val="00032724"/>
    <w:rsid w:val="00040C19"/>
    <w:rsid w:val="0004507E"/>
    <w:rsid w:val="00061F10"/>
    <w:rsid w:val="000620C0"/>
    <w:rsid w:val="00065972"/>
    <w:rsid w:val="00066C05"/>
    <w:rsid w:val="00085CA3"/>
    <w:rsid w:val="000A6D8B"/>
    <w:rsid w:val="000B4ED0"/>
    <w:rsid w:val="000C5968"/>
    <w:rsid w:val="000C5D68"/>
    <w:rsid w:val="000D5FD2"/>
    <w:rsid w:val="000E5D07"/>
    <w:rsid w:val="000E673A"/>
    <w:rsid w:val="000F794A"/>
    <w:rsid w:val="00112195"/>
    <w:rsid w:val="001227C3"/>
    <w:rsid w:val="00155D30"/>
    <w:rsid w:val="00176133"/>
    <w:rsid w:val="001843EA"/>
    <w:rsid w:val="001B781E"/>
    <w:rsid w:val="002062D7"/>
    <w:rsid w:val="00206D30"/>
    <w:rsid w:val="002105B9"/>
    <w:rsid w:val="0021381B"/>
    <w:rsid w:val="0022021A"/>
    <w:rsid w:val="00225EA4"/>
    <w:rsid w:val="00231378"/>
    <w:rsid w:val="00242A2E"/>
    <w:rsid w:val="00243444"/>
    <w:rsid w:val="0027339C"/>
    <w:rsid w:val="00274A00"/>
    <w:rsid w:val="0027782A"/>
    <w:rsid w:val="002804F7"/>
    <w:rsid w:val="00293F2E"/>
    <w:rsid w:val="00297054"/>
    <w:rsid w:val="002A0DA0"/>
    <w:rsid w:val="002A0DBF"/>
    <w:rsid w:val="002A149A"/>
    <w:rsid w:val="002A2E81"/>
    <w:rsid w:val="002A4179"/>
    <w:rsid w:val="002A7FE0"/>
    <w:rsid w:val="002B5415"/>
    <w:rsid w:val="002E3775"/>
    <w:rsid w:val="00303EEC"/>
    <w:rsid w:val="00305253"/>
    <w:rsid w:val="0031415E"/>
    <w:rsid w:val="00321AD5"/>
    <w:rsid w:val="00352570"/>
    <w:rsid w:val="0038369C"/>
    <w:rsid w:val="003869FD"/>
    <w:rsid w:val="003A1541"/>
    <w:rsid w:val="003A51B5"/>
    <w:rsid w:val="003B4F04"/>
    <w:rsid w:val="003D48F4"/>
    <w:rsid w:val="003D7DE8"/>
    <w:rsid w:val="003D7F31"/>
    <w:rsid w:val="003E715C"/>
    <w:rsid w:val="003F35E5"/>
    <w:rsid w:val="004026F8"/>
    <w:rsid w:val="00416A02"/>
    <w:rsid w:val="00425A4E"/>
    <w:rsid w:val="0043555B"/>
    <w:rsid w:val="004447EB"/>
    <w:rsid w:val="004809C8"/>
    <w:rsid w:val="004814AC"/>
    <w:rsid w:val="00486122"/>
    <w:rsid w:val="004B04B0"/>
    <w:rsid w:val="004C1017"/>
    <w:rsid w:val="004C1078"/>
    <w:rsid w:val="004C6771"/>
    <w:rsid w:val="004E0BB4"/>
    <w:rsid w:val="004E42B1"/>
    <w:rsid w:val="004F7253"/>
    <w:rsid w:val="0050220F"/>
    <w:rsid w:val="0050235E"/>
    <w:rsid w:val="00502719"/>
    <w:rsid w:val="00522A48"/>
    <w:rsid w:val="0055261D"/>
    <w:rsid w:val="00562643"/>
    <w:rsid w:val="00562710"/>
    <w:rsid w:val="00580C60"/>
    <w:rsid w:val="00581A4B"/>
    <w:rsid w:val="00583F17"/>
    <w:rsid w:val="005A479C"/>
    <w:rsid w:val="005A768E"/>
    <w:rsid w:val="005B1BA9"/>
    <w:rsid w:val="005B6BAF"/>
    <w:rsid w:val="005C6462"/>
    <w:rsid w:val="005D0DEE"/>
    <w:rsid w:val="005D5C7D"/>
    <w:rsid w:val="00600AC9"/>
    <w:rsid w:val="006271D6"/>
    <w:rsid w:val="00635806"/>
    <w:rsid w:val="0064150D"/>
    <w:rsid w:val="00654E53"/>
    <w:rsid w:val="00656D0D"/>
    <w:rsid w:val="006576DD"/>
    <w:rsid w:val="0066091E"/>
    <w:rsid w:val="00662346"/>
    <w:rsid w:val="00662AAD"/>
    <w:rsid w:val="0066303E"/>
    <w:rsid w:val="0066500C"/>
    <w:rsid w:val="00665924"/>
    <w:rsid w:val="00676BEC"/>
    <w:rsid w:val="006825B1"/>
    <w:rsid w:val="0069696A"/>
    <w:rsid w:val="006972A7"/>
    <w:rsid w:val="006C6233"/>
    <w:rsid w:val="006D12DD"/>
    <w:rsid w:val="006E2E8D"/>
    <w:rsid w:val="007253E2"/>
    <w:rsid w:val="00732203"/>
    <w:rsid w:val="00744A80"/>
    <w:rsid w:val="007475FD"/>
    <w:rsid w:val="00753645"/>
    <w:rsid w:val="00760026"/>
    <w:rsid w:val="00787870"/>
    <w:rsid w:val="0079696A"/>
    <w:rsid w:val="007A4B4C"/>
    <w:rsid w:val="007A65B4"/>
    <w:rsid w:val="007B087B"/>
    <w:rsid w:val="007C0F27"/>
    <w:rsid w:val="008170E9"/>
    <w:rsid w:val="00825FB8"/>
    <w:rsid w:val="0082610A"/>
    <w:rsid w:val="00833F69"/>
    <w:rsid w:val="0086582A"/>
    <w:rsid w:val="00897F47"/>
    <w:rsid w:val="008A4E1D"/>
    <w:rsid w:val="008B7832"/>
    <w:rsid w:val="008D205A"/>
    <w:rsid w:val="008D672A"/>
    <w:rsid w:val="009074C1"/>
    <w:rsid w:val="00920304"/>
    <w:rsid w:val="0092708E"/>
    <w:rsid w:val="009304C0"/>
    <w:rsid w:val="00930CD4"/>
    <w:rsid w:val="0093495F"/>
    <w:rsid w:val="00937A5D"/>
    <w:rsid w:val="00943C3E"/>
    <w:rsid w:val="00955B7A"/>
    <w:rsid w:val="00955FE5"/>
    <w:rsid w:val="009677FD"/>
    <w:rsid w:val="00967A3B"/>
    <w:rsid w:val="00971600"/>
    <w:rsid w:val="00972F5E"/>
    <w:rsid w:val="0099168E"/>
    <w:rsid w:val="009A44BD"/>
    <w:rsid w:val="009A5FD7"/>
    <w:rsid w:val="009B1F77"/>
    <w:rsid w:val="009D1D24"/>
    <w:rsid w:val="009D37ED"/>
    <w:rsid w:val="00A05238"/>
    <w:rsid w:val="00A10FFF"/>
    <w:rsid w:val="00A11FF7"/>
    <w:rsid w:val="00A13FB7"/>
    <w:rsid w:val="00A145AE"/>
    <w:rsid w:val="00A237EC"/>
    <w:rsid w:val="00A27CC2"/>
    <w:rsid w:val="00A325C6"/>
    <w:rsid w:val="00A44726"/>
    <w:rsid w:val="00A51F6C"/>
    <w:rsid w:val="00A534B4"/>
    <w:rsid w:val="00A53DA9"/>
    <w:rsid w:val="00A67BA6"/>
    <w:rsid w:val="00A930F7"/>
    <w:rsid w:val="00A94C44"/>
    <w:rsid w:val="00AA2366"/>
    <w:rsid w:val="00AA3A29"/>
    <w:rsid w:val="00AD69FD"/>
    <w:rsid w:val="00AF00BD"/>
    <w:rsid w:val="00AF696C"/>
    <w:rsid w:val="00B0280A"/>
    <w:rsid w:val="00B30A81"/>
    <w:rsid w:val="00B376BD"/>
    <w:rsid w:val="00B43856"/>
    <w:rsid w:val="00B51F47"/>
    <w:rsid w:val="00B61CE3"/>
    <w:rsid w:val="00B83000"/>
    <w:rsid w:val="00B9193D"/>
    <w:rsid w:val="00B91FA3"/>
    <w:rsid w:val="00C10834"/>
    <w:rsid w:val="00C158DB"/>
    <w:rsid w:val="00C16139"/>
    <w:rsid w:val="00C16C78"/>
    <w:rsid w:val="00C273F7"/>
    <w:rsid w:val="00C3545D"/>
    <w:rsid w:val="00C366AF"/>
    <w:rsid w:val="00C4276D"/>
    <w:rsid w:val="00C667C3"/>
    <w:rsid w:val="00C74E10"/>
    <w:rsid w:val="00CB3706"/>
    <w:rsid w:val="00CC722A"/>
    <w:rsid w:val="00D005DD"/>
    <w:rsid w:val="00D00971"/>
    <w:rsid w:val="00D0662A"/>
    <w:rsid w:val="00D066B1"/>
    <w:rsid w:val="00D07F43"/>
    <w:rsid w:val="00D356FF"/>
    <w:rsid w:val="00D3678C"/>
    <w:rsid w:val="00D37C10"/>
    <w:rsid w:val="00D54569"/>
    <w:rsid w:val="00D61EBB"/>
    <w:rsid w:val="00D61F93"/>
    <w:rsid w:val="00D71488"/>
    <w:rsid w:val="00D8529E"/>
    <w:rsid w:val="00D9240A"/>
    <w:rsid w:val="00DA1BF8"/>
    <w:rsid w:val="00DB2B6A"/>
    <w:rsid w:val="00DB5337"/>
    <w:rsid w:val="00DC1F87"/>
    <w:rsid w:val="00DC3405"/>
    <w:rsid w:val="00DD17A2"/>
    <w:rsid w:val="00DE0C67"/>
    <w:rsid w:val="00DF020A"/>
    <w:rsid w:val="00DF5342"/>
    <w:rsid w:val="00E172C1"/>
    <w:rsid w:val="00E346DE"/>
    <w:rsid w:val="00E35189"/>
    <w:rsid w:val="00E35E36"/>
    <w:rsid w:val="00E628FB"/>
    <w:rsid w:val="00E7244A"/>
    <w:rsid w:val="00E815EC"/>
    <w:rsid w:val="00E830E0"/>
    <w:rsid w:val="00EB1882"/>
    <w:rsid w:val="00EB431F"/>
    <w:rsid w:val="00EC6DD0"/>
    <w:rsid w:val="00ED5C6B"/>
    <w:rsid w:val="00ED697D"/>
    <w:rsid w:val="00EE22EF"/>
    <w:rsid w:val="00EF5398"/>
    <w:rsid w:val="00EF729B"/>
    <w:rsid w:val="00F02C2E"/>
    <w:rsid w:val="00F044ED"/>
    <w:rsid w:val="00F13269"/>
    <w:rsid w:val="00F165F8"/>
    <w:rsid w:val="00F22CBB"/>
    <w:rsid w:val="00F34D03"/>
    <w:rsid w:val="00F65927"/>
    <w:rsid w:val="00F8315E"/>
    <w:rsid w:val="00F831B2"/>
    <w:rsid w:val="00F943D4"/>
    <w:rsid w:val="00FC6FBD"/>
    <w:rsid w:val="00FD3A74"/>
    <w:rsid w:val="00FE18AE"/>
    <w:rsid w:val="00FE18EE"/>
    <w:rsid w:val="00FE2522"/>
    <w:rsid w:val="00FE4CF8"/>
    <w:rsid w:val="00FE73FF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BD"/>
    <w:pPr>
      <w:autoSpaceDE w:val="0"/>
      <w:autoSpaceDN w:val="0"/>
    </w:pPr>
    <w:rPr>
      <w:sz w:val="24"/>
      <w:szCs w:val="24"/>
      <w:lang w:val="eu-ES" w:eastAsia="eu-ES"/>
    </w:rPr>
  </w:style>
  <w:style w:type="paragraph" w:styleId="Ttulo1">
    <w:name w:val="heading 1"/>
    <w:basedOn w:val="Normal"/>
    <w:next w:val="Normal"/>
    <w:link w:val="Ttulo1Car"/>
    <w:uiPriority w:val="99"/>
    <w:qFormat/>
    <w:rsid w:val="00AF00B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AF00BD"/>
    <w:pPr>
      <w:keepNext/>
      <w:outlineLvl w:val="1"/>
    </w:pPr>
    <w:rPr>
      <w:rFonts w:ascii="Arial" w:hAnsi="Arial" w:cs="Arial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9"/>
    <w:qFormat/>
    <w:rsid w:val="00AF00BD"/>
    <w:pPr>
      <w:keepNext/>
      <w:jc w:val="center"/>
      <w:outlineLvl w:val="2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C1078"/>
    <w:rPr>
      <w:rFonts w:ascii="Cambria" w:hAnsi="Cambria" w:cs="Times New Roman"/>
      <w:b/>
      <w:bCs/>
      <w:kern w:val="32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C1078"/>
    <w:rPr>
      <w:rFonts w:ascii="Cambria" w:hAnsi="Cambria" w:cs="Times New Roman"/>
      <w:b/>
      <w:bCs/>
      <w:i/>
      <w:iCs/>
      <w:sz w:val="28"/>
      <w:szCs w:val="28"/>
      <w:lang w:val="eu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C1078"/>
    <w:rPr>
      <w:rFonts w:ascii="Cambria" w:hAnsi="Cambria" w:cs="Times New Roman"/>
      <w:b/>
      <w:bCs/>
      <w:sz w:val="26"/>
      <w:szCs w:val="26"/>
      <w:lang w:val="eu-ES"/>
    </w:rPr>
  </w:style>
  <w:style w:type="paragraph" w:styleId="Encabezado">
    <w:name w:val="header"/>
    <w:basedOn w:val="Normal"/>
    <w:link w:val="EncabezadoCar"/>
    <w:uiPriority w:val="99"/>
    <w:rsid w:val="00AF00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C1078"/>
    <w:rPr>
      <w:rFonts w:cs="Times New Roman"/>
      <w:sz w:val="24"/>
      <w:szCs w:val="24"/>
      <w:lang w:val="eu-ES"/>
    </w:rPr>
  </w:style>
  <w:style w:type="paragraph" w:styleId="Piedepgina">
    <w:name w:val="footer"/>
    <w:basedOn w:val="Normal"/>
    <w:link w:val="PiedepginaCar"/>
    <w:uiPriority w:val="99"/>
    <w:rsid w:val="00AF0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C1078"/>
    <w:rPr>
      <w:rFonts w:cs="Times New Roman"/>
      <w:sz w:val="24"/>
      <w:szCs w:val="24"/>
      <w:lang w:val="eu-ES"/>
    </w:rPr>
  </w:style>
  <w:style w:type="character" w:styleId="Hipervnculo">
    <w:name w:val="Hyperlink"/>
    <w:basedOn w:val="Fuentedeprrafopredeter"/>
    <w:uiPriority w:val="99"/>
    <w:rsid w:val="00AF00B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F00B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B4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vascavel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05727-02A2-4C06-9BED-20480C2F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CENCIA FEDERATIVA</vt:lpstr>
    </vt:vector>
  </TitlesOfParts>
  <Company>Desconocid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 FEDERATIVA</dc:title>
  <dc:subject/>
  <dc:creator>`.!.´</dc:creator>
  <cp:keywords/>
  <dc:description/>
  <cp:lastModifiedBy>Kenia Martinez Ormaetxe</cp:lastModifiedBy>
  <cp:revision>24</cp:revision>
  <cp:lastPrinted>2017-05-30T13:45:00Z</cp:lastPrinted>
  <dcterms:created xsi:type="dcterms:W3CDTF">2018-04-13T10:02:00Z</dcterms:created>
  <dcterms:modified xsi:type="dcterms:W3CDTF">2019-05-16T16:37:00Z</dcterms:modified>
</cp:coreProperties>
</file>